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该这样玩iPhone 4S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该这样玩iPhone 4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4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早该这样玩iPhone 4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